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F7B" w:rsidRDefault="00796F7B" w:rsidP="00796F7B">
      <w:pPr>
        <w:spacing w:line="276" w:lineRule="auto"/>
        <w:jc w:val="center"/>
        <w:rPr>
          <w:noProof/>
          <w:sz w:val="36"/>
          <w:szCs w:val="36"/>
        </w:rPr>
      </w:pPr>
      <w:r w:rsidRPr="009274A6">
        <w:rPr>
          <w:noProof/>
          <w:sz w:val="36"/>
          <w:szCs w:val="36"/>
        </w:rPr>
        <w:drawing>
          <wp:inline distT="0" distB="0" distL="0" distR="0" wp14:anchorId="70267461" wp14:editId="0E4B8E59">
            <wp:extent cx="723600" cy="903600"/>
            <wp:effectExtent l="0" t="0" r="635" b="0"/>
            <wp:docPr id="4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F7B" w:rsidRPr="0049225A" w:rsidRDefault="00796F7B" w:rsidP="00796F7B">
      <w:pPr>
        <w:spacing w:line="276" w:lineRule="auto"/>
        <w:jc w:val="center"/>
        <w:rPr>
          <w:b w:val="0"/>
          <w:sz w:val="36"/>
          <w:szCs w:val="36"/>
        </w:rPr>
      </w:pPr>
      <w:r w:rsidRPr="0049225A">
        <w:rPr>
          <w:b w:val="0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3A0AF66" wp14:editId="46757EF9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2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9225A">
        <w:rPr>
          <w:b w:val="0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2494E2A9" wp14:editId="7EC83CD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3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9225A">
        <w:rPr>
          <w:b w:val="0"/>
          <w:sz w:val="36"/>
          <w:szCs w:val="36"/>
        </w:rPr>
        <w:t>Администрация городского поселения</w:t>
      </w:r>
    </w:p>
    <w:p w:rsidR="00796F7B" w:rsidRPr="0049225A" w:rsidRDefault="00796F7B" w:rsidP="00796F7B">
      <w:pPr>
        <w:spacing w:line="276" w:lineRule="auto"/>
        <w:jc w:val="center"/>
        <w:rPr>
          <w:b w:val="0"/>
          <w:sz w:val="36"/>
          <w:szCs w:val="36"/>
        </w:rPr>
      </w:pPr>
      <w:r w:rsidRPr="0049225A">
        <w:rPr>
          <w:b w:val="0"/>
          <w:sz w:val="36"/>
          <w:szCs w:val="36"/>
        </w:rPr>
        <w:t>«Поселок Середейский»</w:t>
      </w:r>
    </w:p>
    <w:p w:rsidR="00796F7B" w:rsidRPr="0049225A" w:rsidRDefault="00796F7B" w:rsidP="00796F7B">
      <w:pPr>
        <w:spacing w:line="276" w:lineRule="auto"/>
        <w:jc w:val="center"/>
        <w:rPr>
          <w:b w:val="0"/>
          <w:sz w:val="36"/>
          <w:szCs w:val="36"/>
        </w:rPr>
      </w:pPr>
      <w:proofErr w:type="spellStart"/>
      <w:r w:rsidRPr="0049225A">
        <w:rPr>
          <w:b w:val="0"/>
          <w:sz w:val="36"/>
          <w:szCs w:val="36"/>
        </w:rPr>
        <w:t>Сухиничский</w:t>
      </w:r>
      <w:proofErr w:type="spellEnd"/>
      <w:r w:rsidRPr="0049225A">
        <w:rPr>
          <w:b w:val="0"/>
          <w:sz w:val="36"/>
          <w:szCs w:val="36"/>
        </w:rPr>
        <w:t xml:space="preserve"> район</w:t>
      </w:r>
    </w:p>
    <w:p w:rsidR="00796F7B" w:rsidRPr="0049225A" w:rsidRDefault="00796F7B" w:rsidP="00796F7B">
      <w:pPr>
        <w:spacing w:line="276" w:lineRule="auto"/>
        <w:jc w:val="center"/>
        <w:rPr>
          <w:b w:val="0"/>
          <w:sz w:val="32"/>
          <w:szCs w:val="36"/>
        </w:rPr>
      </w:pPr>
      <w:r w:rsidRPr="0049225A">
        <w:rPr>
          <w:b w:val="0"/>
          <w:sz w:val="32"/>
          <w:szCs w:val="36"/>
        </w:rPr>
        <w:t>Калужская область</w:t>
      </w:r>
    </w:p>
    <w:p w:rsidR="00796F7B" w:rsidRPr="0049225A" w:rsidRDefault="00796F7B" w:rsidP="00796F7B">
      <w:pPr>
        <w:spacing w:line="276" w:lineRule="auto"/>
        <w:jc w:val="center"/>
        <w:rPr>
          <w:b w:val="0"/>
          <w:sz w:val="36"/>
          <w:szCs w:val="36"/>
        </w:rPr>
      </w:pPr>
      <w:proofErr w:type="gramStart"/>
      <w:r w:rsidRPr="0049225A">
        <w:rPr>
          <w:b w:val="0"/>
          <w:sz w:val="36"/>
          <w:szCs w:val="36"/>
        </w:rPr>
        <w:t>П</w:t>
      </w:r>
      <w:proofErr w:type="gramEnd"/>
      <w:r w:rsidRPr="0049225A">
        <w:rPr>
          <w:b w:val="0"/>
          <w:sz w:val="36"/>
          <w:szCs w:val="36"/>
        </w:rPr>
        <w:t xml:space="preserve"> О С Т А Н О В Л Е Н И Е</w:t>
      </w:r>
    </w:p>
    <w:p w:rsidR="00D6619B" w:rsidRPr="005C2541" w:rsidRDefault="00D6619B" w:rsidP="00D6619B">
      <w:pPr>
        <w:jc w:val="center"/>
        <w:rPr>
          <w:b w:val="0"/>
          <w:sz w:val="28"/>
          <w:szCs w:val="28"/>
        </w:rPr>
      </w:pPr>
    </w:p>
    <w:tbl>
      <w:tblPr>
        <w:tblW w:w="11625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2943"/>
        <w:gridCol w:w="1027"/>
        <w:gridCol w:w="3969"/>
      </w:tblGrid>
      <w:tr w:rsidR="00D6619B" w:rsidRPr="005C2541" w:rsidTr="005973FE">
        <w:trPr>
          <w:cantSplit/>
          <w:trHeight w:val="204"/>
          <w:jc w:val="center"/>
        </w:trPr>
        <w:tc>
          <w:tcPr>
            <w:tcW w:w="3686" w:type="dxa"/>
          </w:tcPr>
          <w:p w:rsidR="00D6619B" w:rsidRPr="005C2541" w:rsidRDefault="005973FE" w:rsidP="00505D38">
            <w:pPr>
              <w:rPr>
                <w:b w:val="0"/>
                <w:sz w:val="28"/>
                <w:szCs w:val="28"/>
              </w:rPr>
            </w:pPr>
            <w:r w:rsidRPr="005C2541">
              <w:rPr>
                <w:b w:val="0"/>
                <w:sz w:val="28"/>
                <w:szCs w:val="28"/>
              </w:rPr>
              <w:t xml:space="preserve">                  </w:t>
            </w:r>
            <w:r w:rsidR="00D6619B" w:rsidRPr="005C2541">
              <w:rPr>
                <w:b w:val="0"/>
                <w:sz w:val="28"/>
                <w:szCs w:val="28"/>
              </w:rPr>
              <w:t xml:space="preserve">от </w:t>
            </w:r>
            <w:r w:rsidR="00505D38" w:rsidRPr="005C2541">
              <w:rPr>
                <w:b w:val="0"/>
                <w:sz w:val="28"/>
                <w:szCs w:val="28"/>
              </w:rPr>
              <w:t>17.01.2023 г.</w:t>
            </w:r>
            <w:r w:rsidR="00D6619B" w:rsidRPr="005C2541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970" w:type="dxa"/>
            <w:gridSpan w:val="2"/>
          </w:tcPr>
          <w:p w:rsidR="00D6619B" w:rsidRPr="005C2541" w:rsidRDefault="00D6619B" w:rsidP="00F1288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969" w:type="dxa"/>
          </w:tcPr>
          <w:p w:rsidR="00D6619B" w:rsidRPr="005C2541" w:rsidRDefault="00D6619B" w:rsidP="00505D38">
            <w:pPr>
              <w:rPr>
                <w:b w:val="0"/>
                <w:sz w:val="28"/>
                <w:szCs w:val="28"/>
              </w:rPr>
            </w:pPr>
            <w:r w:rsidRPr="005C2541">
              <w:rPr>
                <w:b w:val="0"/>
                <w:sz w:val="28"/>
                <w:szCs w:val="28"/>
              </w:rPr>
              <w:t xml:space="preserve">                      № </w:t>
            </w:r>
            <w:r w:rsidR="00505D38" w:rsidRPr="005C2541">
              <w:rPr>
                <w:b w:val="0"/>
                <w:sz w:val="28"/>
                <w:szCs w:val="28"/>
              </w:rPr>
              <w:t>3</w:t>
            </w:r>
          </w:p>
        </w:tc>
      </w:tr>
      <w:tr w:rsidR="00D6619B" w:rsidRPr="00B035D0" w:rsidTr="005973FE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F1288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3970" w:type="dxa"/>
            <w:gridSpan w:val="2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  <w:tr w:rsidR="00B035D0" w:rsidRPr="00B035D0" w:rsidTr="005973FE">
        <w:tblPrEx>
          <w:jc w:val="left"/>
        </w:tblPrEx>
        <w:trPr>
          <w:gridAfter w:val="2"/>
          <w:wAfter w:w="4996" w:type="dxa"/>
          <w:trHeight w:val="970"/>
        </w:trPr>
        <w:tc>
          <w:tcPr>
            <w:tcW w:w="6629" w:type="dxa"/>
            <w:gridSpan w:val="2"/>
          </w:tcPr>
          <w:p w:rsidR="005F7CA3" w:rsidRDefault="00772FDA" w:rsidP="00560276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  <w:r w:rsidRPr="00DF1B06">
              <w:rPr>
                <w:sz w:val="28"/>
                <w:szCs w:val="28"/>
              </w:rPr>
              <w:t>О</w:t>
            </w:r>
            <w:r w:rsidR="00DF1B06" w:rsidRPr="00DF1B06">
              <w:rPr>
                <w:sz w:val="28"/>
                <w:szCs w:val="28"/>
              </w:rPr>
              <w:t xml:space="preserve"> </w:t>
            </w:r>
            <w:r w:rsidR="00560276">
              <w:rPr>
                <w:sz w:val="28"/>
                <w:szCs w:val="28"/>
              </w:rPr>
              <w:t xml:space="preserve">внесении изменений в постановление </w:t>
            </w:r>
          </w:p>
          <w:p w:rsidR="00560276" w:rsidRDefault="002D42F1" w:rsidP="00560276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</w:t>
            </w:r>
            <w:r w:rsidR="00560276">
              <w:rPr>
                <w:sz w:val="28"/>
                <w:szCs w:val="28"/>
              </w:rPr>
              <w:t xml:space="preserve">П </w:t>
            </w:r>
            <w:r w:rsidR="002C5D4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оселок</w:t>
            </w:r>
            <w:r w:rsidR="002C5D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редейский</w:t>
            </w:r>
            <w:r w:rsidR="002C5D49">
              <w:rPr>
                <w:sz w:val="28"/>
                <w:szCs w:val="28"/>
              </w:rPr>
              <w:t>»</w:t>
            </w:r>
            <w:r w:rsidR="00560276">
              <w:rPr>
                <w:sz w:val="28"/>
                <w:szCs w:val="28"/>
              </w:rPr>
              <w:t xml:space="preserve"> </w:t>
            </w:r>
          </w:p>
          <w:p w:rsidR="00560276" w:rsidRDefault="00560276" w:rsidP="00560276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C5D49">
              <w:rPr>
                <w:sz w:val="28"/>
                <w:szCs w:val="28"/>
              </w:rPr>
              <w:t>28.10</w:t>
            </w:r>
            <w:r w:rsidR="00143A04">
              <w:rPr>
                <w:sz w:val="28"/>
                <w:szCs w:val="28"/>
              </w:rPr>
              <w:t>.2022</w:t>
            </w:r>
            <w:r w:rsidR="002C5D49">
              <w:rPr>
                <w:sz w:val="28"/>
                <w:szCs w:val="28"/>
              </w:rPr>
              <w:t xml:space="preserve"> № </w:t>
            </w:r>
            <w:r w:rsidR="002D42F1"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t xml:space="preserve"> «Об отмене постановления </w:t>
            </w:r>
          </w:p>
          <w:p w:rsidR="00560276" w:rsidRPr="007862C0" w:rsidRDefault="002D42F1" w:rsidP="002D42F1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</w:t>
            </w:r>
            <w:r w:rsidR="00560276">
              <w:rPr>
                <w:sz w:val="28"/>
                <w:szCs w:val="28"/>
              </w:rPr>
              <w:t xml:space="preserve">П </w:t>
            </w:r>
            <w:r w:rsidR="002C5D4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оселок</w:t>
            </w:r>
            <w:r w:rsidR="002C5D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редейский</w:t>
            </w:r>
            <w:r w:rsidR="002C5D49">
              <w:rPr>
                <w:sz w:val="28"/>
                <w:szCs w:val="28"/>
              </w:rPr>
              <w:t>»</w:t>
            </w:r>
            <w:r w:rsidR="00560276">
              <w:rPr>
                <w:sz w:val="28"/>
                <w:szCs w:val="28"/>
              </w:rPr>
              <w:t xml:space="preserve"> </w:t>
            </w:r>
          </w:p>
        </w:tc>
        <w:bookmarkStart w:id="0" w:name="_GoBack"/>
        <w:bookmarkEnd w:id="0"/>
      </w:tr>
    </w:tbl>
    <w:p w:rsidR="00B035D0" w:rsidRPr="00B035D0" w:rsidRDefault="00B035D0" w:rsidP="00B035D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035D0" w:rsidRPr="005F7CA3" w:rsidRDefault="005551C4" w:rsidP="0056027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12" w:history="1">
        <w:r w:rsidRPr="005F7CA3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2D42F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N 131-ФЗ «</w:t>
      </w:r>
      <w:r w:rsidRPr="005F7CA3">
        <w:rPr>
          <w:rFonts w:ascii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</w:t>
      </w:r>
      <w:r w:rsidR="002D42F1">
        <w:rPr>
          <w:rFonts w:ascii="Times New Roman" w:hAnsi="Times New Roman" w:cs="Times New Roman"/>
          <w:color w:val="000000"/>
          <w:sz w:val="28"/>
          <w:szCs w:val="28"/>
        </w:rPr>
        <w:t>равления в Российской Федерации»</w:t>
      </w: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, руководствуясь Уставом </w:t>
      </w:r>
      <w:r w:rsidR="002D42F1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2C5D4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D42F1">
        <w:rPr>
          <w:rFonts w:ascii="Times New Roman" w:hAnsi="Times New Roman" w:cs="Times New Roman"/>
          <w:color w:val="000000"/>
          <w:sz w:val="28"/>
          <w:szCs w:val="28"/>
        </w:rPr>
        <w:t>Поселок</w:t>
      </w:r>
      <w:r w:rsidR="002C5D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2F1">
        <w:rPr>
          <w:rFonts w:ascii="Times New Roman" w:hAnsi="Times New Roman" w:cs="Times New Roman"/>
          <w:color w:val="000000"/>
          <w:sz w:val="28"/>
          <w:szCs w:val="28"/>
        </w:rPr>
        <w:t>Середейский</w:t>
      </w:r>
      <w:r w:rsidR="002C5D4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57406" w:rsidRPr="005F7CA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D42F1">
        <w:rPr>
          <w:rFonts w:ascii="Times New Roman" w:hAnsi="Times New Roman" w:cs="Times New Roman"/>
          <w:sz w:val="28"/>
          <w:szCs w:val="28"/>
        </w:rPr>
        <w:t>городского</w:t>
      </w:r>
      <w:r w:rsidR="0056027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57406" w:rsidRPr="005F7CA3">
        <w:rPr>
          <w:rFonts w:ascii="Times New Roman" w:hAnsi="Times New Roman" w:cs="Times New Roman"/>
          <w:sz w:val="28"/>
          <w:szCs w:val="28"/>
        </w:rPr>
        <w:t xml:space="preserve"> </w:t>
      </w:r>
      <w:r w:rsidR="002C5D49">
        <w:rPr>
          <w:rFonts w:ascii="Times New Roman" w:hAnsi="Times New Roman" w:cs="Times New Roman"/>
          <w:sz w:val="28"/>
          <w:szCs w:val="28"/>
        </w:rPr>
        <w:t>«</w:t>
      </w:r>
      <w:r w:rsidR="002D42F1">
        <w:rPr>
          <w:rFonts w:ascii="Times New Roman" w:hAnsi="Times New Roman" w:cs="Times New Roman"/>
          <w:sz w:val="28"/>
          <w:szCs w:val="28"/>
        </w:rPr>
        <w:t>Поселок</w:t>
      </w:r>
      <w:r w:rsidR="002C5D49">
        <w:rPr>
          <w:rFonts w:ascii="Times New Roman" w:hAnsi="Times New Roman" w:cs="Times New Roman"/>
          <w:sz w:val="28"/>
          <w:szCs w:val="28"/>
        </w:rPr>
        <w:t xml:space="preserve"> </w:t>
      </w:r>
      <w:r w:rsidR="002D42F1">
        <w:rPr>
          <w:rFonts w:ascii="Times New Roman" w:hAnsi="Times New Roman" w:cs="Times New Roman"/>
          <w:sz w:val="28"/>
          <w:szCs w:val="28"/>
        </w:rPr>
        <w:t>Середейский</w:t>
      </w:r>
      <w:r w:rsidR="002C5D49">
        <w:rPr>
          <w:rFonts w:ascii="Times New Roman" w:hAnsi="Times New Roman" w:cs="Times New Roman"/>
          <w:sz w:val="28"/>
          <w:szCs w:val="28"/>
        </w:rPr>
        <w:t>»</w:t>
      </w:r>
      <w:r w:rsidR="00560276">
        <w:rPr>
          <w:rFonts w:ascii="Times New Roman" w:hAnsi="Times New Roman" w:cs="Times New Roman"/>
          <w:sz w:val="28"/>
          <w:szCs w:val="28"/>
        </w:rPr>
        <w:t xml:space="preserve"> </w:t>
      </w:r>
      <w:r w:rsidR="00B035D0" w:rsidRPr="005F7CA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57406" w:rsidRPr="005F7CA3" w:rsidRDefault="00D57406" w:rsidP="005F7CA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F06" w:rsidRDefault="00772FDA" w:rsidP="008B6F06">
      <w:pPr>
        <w:spacing w:line="276" w:lineRule="auto"/>
        <w:ind w:left="-31"/>
        <w:jc w:val="both"/>
        <w:rPr>
          <w:b w:val="0"/>
          <w:sz w:val="28"/>
          <w:szCs w:val="28"/>
        </w:rPr>
      </w:pPr>
      <w:r w:rsidRPr="008B6F06">
        <w:rPr>
          <w:b w:val="0"/>
          <w:color w:val="000000"/>
          <w:spacing w:val="-2"/>
          <w:sz w:val="28"/>
          <w:szCs w:val="28"/>
        </w:rPr>
        <w:t xml:space="preserve">     1. </w:t>
      </w:r>
      <w:r w:rsidR="00560276" w:rsidRPr="008B6F06">
        <w:rPr>
          <w:b w:val="0"/>
          <w:color w:val="000000"/>
          <w:spacing w:val="-2"/>
          <w:sz w:val="28"/>
          <w:szCs w:val="28"/>
        </w:rPr>
        <w:t>Внести изменения</w:t>
      </w:r>
      <w:r w:rsidR="002D42F1">
        <w:rPr>
          <w:b w:val="0"/>
          <w:color w:val="000000"/>
          <w:spacing w:val="-2"/>
          <w:sz w:val="28"/>
          <w:szCs w:val="28"/>
        </w:rPr>
        <w:t xml:space="preserve"> в постановление администрации Г</w:t>
      </w:r>
      <w:r w:rsidR="00560276" w:rsidRPr="008B6F06">
        <w:rPr>
          <w:b w:val="0"/>
          <w:color w:val="000000"/>
          <w:spacing w:val="-2"/>
          <w:sz w:val="28"/>
          <w:szCs w:val="28"/>
        </w:rPr>
        <w:t xml:space="preserve">П </w:t>
      </w:r>
      <w:r w:rsidR="002C5D49">
        <w:rPr>
          <w:b w:val="0"/>
          <w:color w:val="000000"/>
          <w:spacing w:val="-2"/>
          <w:sz w:val="28"/>
          <w:szCs w:val="28"/>
        </w:rPr>
        <w:t>«</w:t>
      </w:r>
      <w:r w:rsidR="002D42F1">
        <w:rPr>
          <w:b w:val="0"/>
          <w:color w:val="000000"/>
          <w:spacing w:val="-2"/>
          <w:sz w:val="28"/>
          <w:szCs w:val="28"/>
        </w:rPr>
        <w:t>Поселок</w:t>
      </w:r>
      <w:r w:rsidR="002C5D49">
        <w:rPr>
          <w:b w:val="0"/>
          <w:color w:val="000000"/>
          <w:spacing w:val="-2"/>
          <w:sz w:val="28"/>
          <w:szCs w:val="28"/>
        </w:rPr>
        <w:t xml:space="preserve"> </w:t>
      </w:r>
      <w:r w:rsidR="002D42F1">
        <w:rPr>
          <w:b w:val="0"/>
          <w:color w:val="000000"/>
          <w:spacing w:val="-2"/>
          <w:sz w:val="28"/>
          <w:szCs w:val="28"/>
        </w:rPr>
        <w:t>Середейский</w:t>
      </w:r>
      <w:r w:rsidR="002C5D49">
        <w:rPr>
          <w:b w:val="0"/>
          <w:color w:val="000000"/>
          <w:spacing w:val="-2"/>
          <w:sz w:val="28"/>
          <w:szCs w:val="28"/>
        </w:rPr>
        <w:t>»</w:t>
      </w:r>
      <w:r w:rsidR="00560276" w:rsidRPr="008B6F06">
        <w:rPr>
          <w:b w:val="0"/>
          <w:color w:val="000000"/>
          <w:spacing w:val="-2"/>
          <w:sz w:val="28"/>
          <w:szCs w:val="28"/>
        </w:rPr>
        <w:t xml:space="preserve"> от </w:t>
      </w:r>
      <w:r w:rsidR="002C5D49">
        <w:rPr>
          <w:b w:val="0"/>
          <w:color w:val="000000"/>
          <w:spacing w:val="-2"/>
          <w:sz w:val="28"/>
          <w:szCs w:val="28"/>
        </w:rPr>
        <w:t xml:space="preserve">28.10.2022 № </w:t>
      </w:r>
      <w:r w:rsidR="002D42F1">
        <w:rPr>
          <w:b w:val="0"/>
          <w:color w:val="000000"/>
          <w:spacing w:val="-2"/>
          <w:sz w:val="28"/>
          <w:szCs w:val="28"/>
        </w:rPr>
        <w:t>65</w:t>
      </w:r>
      <w:r w:rsidR="00560276" w:rsidRPr="008B6F06">
        <w:rPr>
          <w:b w:val="0"/>
          <w:color w:val="000000"/>
          <w:spacing w:val="-2"/>
          <w:sz w:val="28"/>
          <w:szCs w:val="28"/>
        </w:rPr>
        <w:t xml:space="preserve"> «Об отмене </w:t>
      </w:r>
      <w:r w:rsidR="002D42F1">
        <w:rPr>
          <w:b w:val="0"/>
          <w:sz w:val="28"/>
          <w:szCs w:val="28"/>
        </w:rPr>
        <w:t>постановления администрации Г</w:t>
      </w:r>
      <w:r w:rsidR="00560276" w:rsidRPr="008B6F06">
        <w:rPr>
          <w:b w:val="0"/>
          <w:sz w:val="28"/>
          <w:szCs w:val="28"/>
        </w:rPr>
        <w:t xml:space="preserve">П </w:t>
      </w:r>
      <w:r w:rsidR="002C5D49">
        <w:rPr>
          <w:b w:val="0"/>
          <w:sz w:val="28"/>
          <w:szCs w:val="28"/>
        </w:rPr>
        <w:t>«</w:t>
      </w:r>
      <w:r w:rsidR="002D42F1">
        <w:rPr>
          <w:b w:val="0"/>
          <w:sz w:val="28"/>
          <w:szCs w:val="28"/>
        </w:rPr>
        <w:t>Поселок</w:t>
      </w:r>
      <w:r w:rsidR="002C5D49">
        <w:rPr>
          <w:b w:val="0"/>
          <w:sz w:val="28"/>
          <w:szCs w:val="28"/>
        </w:rPr>
        <w:t xml:space="preserve"> </w:t>
      </w:r>
      <w:r w:rsidR="002D42F1">
        <w:rPr>
          <w:b w:val="0"/>
          <w:sz w:val="28"/>
          <w:szCs w:val="28"/>
        </w:rPr>
        <w:t>Середейский»</w:t>
      </w:r>
      <w:r w:rsidR="00560276" w:rsidRPr="008B6F06">
        <w:rPr>
          <w:b w:val="0"/>
          <w:sz w:val="28"/>
          <w:szCs w:val="28"/>
        </w:rPr>
        <w:t>:</w:t>
      </w:r>
    </w:p>
    <w:p w:rsidR="00560276" w:rsidRPr="008B6F06" w:rsidRDefault="008B6F06" w:rsidP="008B6F06">
      <w:pPr>
        <w:spacing w:line="276" w:lineRule="auto"/>
        <w:ind w:left="-3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1.1.</w:t>
      </w:r>
      <w:r w:rsidR="00143A04">
        <w:rPr>
          <w:b w:val="0"/>
          <w:sz w:val="28"/>
          <w:szCs w:val="28"/>
        </w:rPr>
        <w:t>Название</w:t>
      </w:r>
      <w:r w:rsidR="00560276" w:rsidRPr="008B6F06">
        <w:rPr>
          <w:b w:val="0"/>
          <w:sz w:val="28"/>
          <w:szCs w:val="28"/>
        </w:rPr>
        <w:t xml:space="preserve"> </w:t>
      </w:r>
      <w:r w:rsidR="002D42F1">
        <w:rPr>
          <w:b w:val="0"/>
          <w:color w:val="000000"/>
          <w:spacing w:val="-2"/>
          <w:sz w:val="28"/>
          <w:szCs w:val="28"/>
        </w:rPr>
        <w:t>постановления администрации Г</w:t>
      </w:r>
      <w:r w:rsidR="00560276" w:rsidRPr="008B6F06">
        <w:rPr>
          <w:b w:val="0"/>
          <w:color w:val="000000"/>
          <w:spacing w:val="-2"/>
          <w:sz w:val="28"/>
          <w:szCs w:val="28"/>
        </w:rPr>
        <w:t xml:space="preserve">П </w:t>
      </w:r>
      <w:r w:rsidR="002C5D49">
        <w:rPr>
          <w:b w:val="0"/>
          <w:color w:val="000000"/>
          <w:spacing w:val="-2"/>
          <w:sz w:val="28"/>
          <w:szCs w:val="28"/>
        </w:rPr>
        <w:t>«</w:t>
      </w:r>
      <w:r w:rsidR="002D42F1">
        <w:rPr>
          <w:b w:val="0"/>
          <w:color w:val="000000"/>
          <w:spacing w:val="-2"/>
          <w:sz w:val="28"/>
          <w:szCs w:val="28"/>
        </w:rPr>
        <w:t>Поселок</w:t>
      </w:r>
      <w:r w:rsidR="002C5D49">
        <w:rPr>
          <w:b w:val="0"/>
          <w:color w:val="000000"/>
          <w:spacing w:val="-2"/>
          <w:sz w:val="28"/>
          <w:szCs w:val="28"/>
        </w:rPr>
        <w:t xml:space="preserve"> </w:t>
      </w:r>
      <w:r w:rsidR="002D42F1">
        <w:rPr>
          <w:b w:val="0"/>
          <w:color w:val="000000"/>
          <w:spacing w:val="-2"/>
          <w:sz w:val="28"/>
          <w:szCs w:val="28"/>
        </w:rPr>
        <w:t>Середейский</w:t>
      </w:r>
      <w:r w:rsidR="002C5D49">
        <w:rPr>
          <w:b w:val="0"/>
          <w:color w:val="000000"/>
          <w:spacing w:val="-2"/>
          <w:sz w:val="28"/>
          <w:szCs w:val="28"/>
        </w:rPr>
        <w:t>»</w:t>
      </w:r>
      <w:r w:rsidR="00560276" w:rsidRPr="008B6F06">
        <w:rPr>
          <w:b w:val="0"/>
          <w:color w:val="000000"/>
          <w:spacing w:val="-2"/>
          <w:sz w:val="28"/>
          <w:szCs w:val="28"/>
        </w:rPr>
        <w:t xml:space="preserve"> от </w:t>
      </w:r>
      <w:r w:rsidR="002C5D49">
        <w:rPr>
          <w:b w:val="0"/>
          <w:color w:val="000000"/>
          <w:spacing w:val="-2"/>
          <w:sz w:val="28"/>
          <w:szCs w:val="28"/>
        </w:rPr>
        <w:t xml:space="preserve">28.10.2022 № </w:t>
      </w:r>
      <w:r w:rsidR="002D42F1">
        <w:rPr>
          <w:b w:val="0"/>
          <w:color w:val="000000"/>
          <w:spacing w:val="-2"/>
          <w:sz w:val="28"/>
          <w:szCs w:val="28"/>
        </w:rPr>
        <w:t>65</w:t>
      </w:r>
      <w:r w:rsidR="00560276" w:rsidRPr="008B6F06">
        <w:rPr>
          <w:b w:val="0"/>
          <w:color w:val="000000"/>
          <w:spacing w:val="-2"/>
          <w:sz w:val="28"/>
          <w:szCs w:val="28"/>
        </w:rPr>
        <w:t xml:space="preserve"> изложить в новой редакции:</w:t>
      </w:r>
    </w:p>
    <w:p w:rsidR="008B6F06" w:rsidRDefault="00560276" w:rsidP="008B6F06">
      <w:pPr>
        <w:spacing w:line="276" w:lineRule="auto"/>
        <w:ind w:left="-31"/>
        <w:jc w:val="both"/>
        <w:rPr>
          <w:b w:val="0"/>
          <w:sz w:val="28"/>
          <w:szCs w:val="28"/>
        </w:rPr>
      </w:pPr>
      <w:r w:rsidRPr="008B6F06">
        <w:rPr>
          <w:b w:val="0"/>
          <w:sz w:val="28"/>
          <w:szCs w:val="28"/>
        </w:rPr>
        <w:t xml:space="preserve">      «О признании </w:t>
      </w:r>
      <w:proofErr w:type="gramStart"/>
      <w:r w:rsidRPr="008B6F06">
        <w:rPr>
          <w:b w:val="0"/>
          <w:sz w:val="28"/>
          <w:szCs w:val="28"/>
        </w:rPr>
        <w:t>утратившим</w:t>
      </w:r>
      <w:proofErr w:type="gramEnd"/>
      <w:r w:rsidRPr="008B6F06">
        <w:rPr>
          <w:b w:val="0"/>
          <w:sz w:val="28"/>
          <w:szCs w:val="28"/>
        </w:rPr>
        <w:t xml:space="preserve"> си</w:t>
      </w:r>
      <w:r w:rsidR="002D42F1">
        <w:rPr>
          <w:b w:val="0"/>
          <w:sz w:val="28"/>
          <w:szCs w:val="28"/>
        </w:rPr>
        <w:t>лу постановления администрации Г</w:t>
      </w:r>
      <w:r w:rsidRPr="008B6F06">
        <w:rPr>
          <w:b w:val="0"/>
          <w:sz w:val="28"/>
          <w:szCs w:val="28"/>
        </w:rPr>
        <w:t xml:space="preserve">П </w:t>
      </w:r>
      <w:r w:rsidR="002C5D49">
        <w:rPr>
          <w:b w:val="0"/>
          <w:sz w:val="28"/>
          <w:szCs w:val="28"/>
        </w:rPr>
        <w:t>«</w:t>
      </w:r>
      <w:r w:rsidR="002D42F1">
        <w:rPr>
          <w:b w:val="0"/>
          <w:sz w:val="28"/>
          <w:szCs w:val="28"/>
        </w:rPr>
        <w:t>Поселок</w:t>
      </w:r>
      <w:r w:rsidR="002C5D49">
        <w:rPr>
          <w:b w:val="0"/>
          <w:sz w:val="28"/>
          <w:szCs w:val="28"/>
        </w:rPr>
        <w:t xml:space="preserve"> </w:t>
      </w:r>
      <w:r w:rsidR="002D42F1">
        <w:rPr>
          <w:b w:val="0"/>
          <w:sz w:val="28"/>
          <w:szCs w:val="28"/>
        </w:rPr>
        <w:t>Середейский».</w:t>
      </w:r>
    </w:p>
    <w:p w:rsidR="00560276" w:rsidRPr="008B6F06" w:rsidRDefault="008B6F06" w:rsidP="008B6F06">
      <w:pPr>
        <w:spacing w:line="276" w:lineRule="auto"/>
        <w:ind w:left="-3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1.2. </w:t>
      </w:r>
      <w:r w:rsidR="00560276" w:rsidRPr="008B6F06">
        <w:rPr>
          <w:b w:val="0"/>
          <w:sz w:val="28"/>
          <w:szCs w:val="28"/>
        </w:rPr>
        <w:t xml:space="preserve">Пункт 1 </w:t>
      </w:r>
      <w:r w:rsidR="00560276" w:rsidRPr="008B6F06">
        <w:rPr>
          <w:b w:val="0"/>
          <w:color w:val="000000"/>
          <w:spacing w:val="-2"/>
          <w:sz w:val="28"/>
          <w:szCs w:val="28"/>
        </w:rPr>
        <w:t>постановления адми</w:t>
      </w:r>
      <w:r w:rsidR="002D42F1">
        <w:rPr>
          <w:b w:val="0"/>
          <w:color w:val="000000"/>
          <w:spacing w:val="-2"/>
          <w:sz w:val="28"/>
          <w:szCs w:val="28"/>
        </w:rPr>
        <w:t>нистрации Г</w:t>
      </w:r>
      <w:r w:rsidR="00560276" w:rsidRPr="008B6F06">
        <w:rPr>
          <w:b w:val="0"/>
          <w:color w:val="000000"/>
          <w:spacing w:val="-2"/>
          <w:sz w:val="28"/>
          <w:szCs w:val="28"/>
        </w:rPr>
        <w:t xml:space="preserve">П </w:t>
      </w:r>
      <w:r w:rsidR="002C5D49">
        <w:rPr>
          <w:b w:val="0"/>
          <w:color w:val="000000"/>
          <w:spacing w:val="-2"/>
          <w:sz w:val="28"/>
          <w:szCs w:val="28"/>
        </w:rPr>
        <w:t>«</w:t>
      </w:r>
      <w:r w:rsidR="002D42F1">
        <w:rPr>
          <w:b w:val="0"/>
          <w:color w:val="000000"/>
          <w:spacing w:val="-2"/>
          <w:sz w:val="28"/>
          <w:szCs w:val="28"/>
        </w:rPr>
        <w:t>Поселок</w:t>
      </w:r>
      <w:r w:rsidR="002C5D49">
        <w:rPr>
          <w:b w:val="0"/>
          <w:color w:val="000000"/>
          <w:spacing w:val="-2"/>
          <w:sz w:val="28"/>
          <w:szCs w:val="28"/>
        </w:rPr>
        <w:t xml:space="preserve"> </w:t>
      </w:r>
      <w:r w:rsidR="002D42F1">
        <w:rPr>
          <w:b w:val="0"/>
          <w:color w:val="000000"/>
          <w:spacing w:val="-2"/>
          <w:sz w:val="28"/>
          <w:szCs w:val="28"/>
        </w:rPr>
        <w:t>Середейский</w:t>
      </w:r>
      <w:r w:rsidR="002C5D49">
        <w:rPr>
          <w:b w:val="0"/>
          <w:color w:val="000000"/>
          <w:spacing w:val="-2"/>
          <w:sz w:val="28"/>
          <w:szCs w:val="28"/>
        </w:rPr>
        <w:t xml:space="preserve">» от 28.10.2022 № </w:t>
      </w:r>
      <w:r w:rsidR="002D42F1">
        <w:rPr>
          <w:b w:val="0"/>
          <w:color w:val="000000"/>
          <w:spacing w:val="-2"/>
          <w:sz w:val="28"/>
          <w:szCs w:val="28"/>
        </w:rPr>
        <w:t>65</w:t>
      </w:r>
      <w:r w:rsidR="00560276" w:rsidRPr="008B6F06">
        <w:rPr>
          <w:b w:val="0"/>
          <w:color w:val="000000"/>
          <w:spacing w:val="-2"/>
          <w:sz w:val="28"/>
          <w:szCs w:val="28"/>
        </w:rPr>
        <w:t xml:space="preserve"> изложить в новой редакции:</w:t>
      </w:r>
    </w:p>
    <w:p w:rsidR="00560276" w:rsidRPr="008B6F06" w:rsidRDefault="008B6F06" w:rsidP="008B6F06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560276" w:rsidRPr="008B6F06">
        <w:rPr>
          <w:b w:val="0"/>
          <w:sz w:val="28"/>
          <w:szCs w:val="28"/>
        </w:rPr>
        <w:t>«1. Признать утратившим силу постановлени</w:t>
      </w:r>
      <w:r>
        <w:rPr>
          <w:b w:val="0"/>
          <w:sz w:val="28"/>
          <w:szCs w:val="28"/>
        </w:rPr>
        <w:t>е</w:t>
      </w:r>
      <w:r w:rsidR="002D42F1">
        <w:rPr>
          <w:b w:val="0"/>
          <w:sz w:val="28"/>
          <w:szCs w:val="28"/>
        </w:rPr>
        <w:t xml:space="preserve"> администрации Г</w:t>
      </w:r>
      <w:r w:rsidR="00560276" w:rsidRPr="008B6F06">
        <w:rPr>
          <w:b w:val="0"/>
          <w:sz w:val="28"/>
          <w:szCs w:val="28"/>
        </w:rPr>
        <w:t xml:space="preserve">П </w:t>
      </w:r>
      <w:r w:rsidR="002C5D49">
        <w:rPr>
          <w:b w:val="0"/>
          <w:sz w:val="28"/>
          <w:szCs w:val="28"/>
        </w:rPr>
        <w:t>«</w:t>
      </w:r>
      <w:r w:rsidR="002D42F1">
        <w:rPr>
          <w:b w:val="0"/>
          <w:sz w:val="28"/>
          <w:szCs w:val="28"/>
        </w:rPr>
        <w:t>Поселок</w:t>
      </w:r>
      <w:r w:rsidR="002C5D49">
        <w:rPr>
          <w:b w:val="0"/>
          <w:sz w:val="28"/>
          <w:szCs w:val="28"/>
        </w:rPr>
        <w:t xml:space="preserve"> </w:t>
      </w:r>
      <w:r w:rsidR="002D42F1">
        <w:rPr>
          <w:b w:val="0"/>
          <w:sz w:val="28"/>
          <w:szCs w:val="28"/>
        </w:rPr>
        <w:t>Середейский</w:t>
      </w:r>
      <w:r w:rsidR="002C5D49">
        <w:rPr>
          <w:b w:val="0"/>
          <w:sz w:val="28"/>
          <w:szCs w:val="28"/>
        </w:rPr>
        <w:t>»</w:t>
      </w:r>
      <w:r w:rsidR="00560276" w:rsidRPr="008B6F06">
        <w:rPr>
          <w:b w:val="0"/>
          <w:sz w:val="28"/>
          <w:szCs w:val="28"/>
        </w:rPr>
        <w:t xml:space="preserve"> от </w:t>
      </w:r>
      <w:r w:rsidR="002D42F1">
        <w:rPr>
          <w:b w:val="0"/>
          <w:sz w:val="28"/>
          <w:szCs w:val="28"/>
        </w:rPr>
        <w:t>18</w:t>
      </w:r>
      <w:r w:rsidR="00560276" w:rsidRPr="008B6F06">
        <w:rPr>
          <w:b w:val="0"/>
          <w:sz w:val="28"/>
          <w:szCs w:val="28"/>
        </w:rPr>
        <w:t>.0</w:t>
      </w:r>
      <w:r w:rsidR="002C5D49">
        <w:rPr>
          <w:b w:val="0"/>
          <w:sz w:val="28"/>
          <w:szCs w:val="28"/>
        </w:rPr>
        <w:t>7</w:t>
      </w:r>
      <w:r w:rsidR="00560276" w:rsidRPr="008B6F06">
        <w:rPr>
          <w:b w:val="0"/>
          <w:sz w:val="28"/>
          <w:szCs w:val="28"/>
        </w:rPr>
        <w:t>.20</w:t>
      </w:r>
      <w:r w:rsidR="002C5D49">
        <w:rPr>
          <w:b w:val="0"/>
          <w:sz w:val="28"/>
          <w:szCs w:val="28"/>
        </w:rPr>
        <w:t xml:space="preserve">22 № </w:t>
      </w:r>
      <w:r w:rsidR="002D42F1">
        <w:rPr>
          <w:b w:val="0"/>
          <w:sz w:val="28"/>
          <w:szCs w:val="28"/>
        </w:rPr>
        <w:t>31</w:t>
      </w:r>
      <w:r w:rsidR="00560276" w:rsidRPr="008B6F06">
        <w:rPr>
          <w:b w:val="0"/>
          <w:sz w:val="28"/>
          <w:szCs w:val="28"/>
        </w:rPr>
        <w:t xml:space="preserve"> «Об утверждении </w:t>
      </w:r>
      <w:r w:rsidR="002C5D49">
        <w:rPr>
          <w:b w:val="0"/>
          <w:sz w:val="28"/>
          <w:szCs w:val="28"/>
        </w:rPr>
        <w:t>Положения об определении мест и способов разведения костров, проведения мероприятий с использованием приспособлений для тепловой обработки пищи с помощью открытого огня, мест сжигания мусора, листвы на землях об</w:t>
      </w:r>
      <w:r w:rsidR="002D42F1">
        <w:rPr>
          <w:b w:val="0"/>
          <w:sz w:val="28"/>
          <w:szCs w:val="28"/>
        </w:rPr>
        <w:t>щего пользования на территории Г</w:t>
      </w:r>
      <w:r w:rsidR="002C5D49">
        <w:rPr>
          <w:b w:val="0"/>
          <w:sz w:val="28"/>
          <w:szCs w:val="28"/>
        </w:rPr>
        <w:t>П «</w:t>
      </w:r>
      <w:r w:rsidR="002D42F1">
        <w:rPr>
          <w:b w:val="0"/>
          <w:sz w:val="28"/>
          <w:szCs w:val="28"/>
        </w:rPr>
        <w:t>Поселок</w:t>
      </w:r>
      <w:r w:rsidR="002C5D49">
        <w:rPr>
          <w:b w:val="0"/>
          <w:sz w:val="28"/>
          <w:szCs w:val="28"/>
        </w:rPr>
        <w:t xml:space="preserve"> </w:t>
      </w:r>
      <w:r w:rsidR="002D42F1">
        <w:rPr>
          <w:b w:val="0"/>
          <w:sz w:val="28"/>
          <w:szCs w:val="28"/>
        </w:rPr>
        <w:t>Середейский</w:t>
      </w:r>
      <w:r w:rsidR="00560276" w:rsidRPr="008B6F06">
        <w:rPr>
          <w:b w:val="0"/>
          <w:sz w:val="28"/>
          <w:szCs w:val="28"/>
        </w:rPr>
        <w:t>».</w:t>
      </w:r>
    </w:p>
    <w:p w:rsidR="005551C4" w:rsidRPr="008B6F06" w:rsidRDefault="005F7CA3" w:rsidP="008B6F06">
      <w:pPr>
        <w:autoSpaceDE w:val="0"/>
        <w:autoSpaceDN w:val="0"/>
        <w:adjustRightInd w:val="0"/>
        <w:spacing w:line="276" w:lineRule="auto"/>
        <w:jc w:val="both"/>
        <w:rPr>
          <w:b w:val="0"/>
          <w:bCs/>
          <w:sz w:val="28"/>
          <w:szCs w:val="28"/>
        </w:rPr>
      </w:pPr>
      <w:r w:rsidRPr="008B6F06">
        <w:rPr>
          <w:b w:val="0"/>
          <w:bCs/>
          <w:sz w:val="28"/>
          <w:szCs w:val="28"/>
        </w:rPr>
        <w:t xml:space="preserve">    </w:t>
      </w:r>
      <w:r w:rsidR="005551C4" w:rsidRPr="008B6F06">
        <w:rPr>
          <w:b w:val="0"/>
          <w:bCs/>
          <w:sz w:val="28"/>
          <w:szCs w:val="28"/>
        </w:rPr>
        <w:t>2. Данное постановление всту</w:t>
      </w:r>
      <w:r w:rsidRPr="008B6F06">
        <w:rPr>
          <w:b w:val="0"/>
          <w:bCs/>
          <w:sz w:val="28"/>
          <w:szCs w:val="28"/>
        </w:rPr>
        <w:t xml:space="preserve">пает в силу после </w:t>
      </w:r>
      <w:r w:rsidR="00143A04">
        <w:rPr>
          <w:b w:val="0"/>
          <w:bCs/>
          <w:sz w:val="28"/>
          <w:szCs w:val="28"/>
        </w:rPr>
        <w:t xml:space="preserve">его </w:t>
      </w:r>
      <w:r w:rsidRPr="008B6F06">
        <w:rPr>
          <w:b w:val="0"/>
          <w:bCs/>
          <w:sz w:val="28"/>
          <w:szCs w:val="28"/>
        </w:rPr>
        <w:t>обнародования.</w:t>
      </w:r>
    </w:p>
    <w:p w:rsidR="00DF1B06" w:rsidRPr="002D42F1" w:rsidRDefault="005F7CA3" w:rsidP="002D42F1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 w:rsidRPr="008B6F06">
        <w:rPr>
          <w:b w:val="0"/>
          <w:sz w:val="28"/>
          <w:szCs w:val="28"/>
        </w:rPr>
        <w:t xml:space="preserve">    </w:t>
      </w:r>
      <w:r w:rsidR="005973FE" w:rsidRPr="008B6F06">
        <w:rPr>
          <w:b w:val="0"/>
          <w:sz w:val="28"/>
          <w:szCs w:val="28"/>
        </w:rPr>
        <w:t>3</w:t>
      </w:r>
      <w:r w:rsidR="000B1D2F" w:rsidRPr="008B6F06">
        <w:rPr>
          <w:b w:val="0"/>
          <w:sz w:val="28"/>
          <w:szCs w:val="28"/>
        </w:rPr>
        <w:t xml:space="preserve">. </w:t>
      </w:r>
      <w:proofErr w:type="gramStart"/>
      <w:r w:rsidR="004D7655" w:rsidRPr="008B6F06">
        <w:rPr>
          <w:b w:val="0"/>
          <w:sz w:val="28"/>
          <w:szCs w:val="28"/>
        </w:rPr>
        <w:t>Контроль за</w:t>
      </w:r>
      <w:proofErr w:type="gramEnd"/>
      <w:r w:rsidR="004D7655" w:rsidRPr="008B6F06">
        <w:rPr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39766A" w:rsidRPr="00D57406" w:rsidRDefault="00846517" w:rsidP="0039766A">
      <w:pPr>
        <w:jc w:val="both"/>
        <w:rPr>
          <w:sz w:val="28"/>
          <w:szCs w:val="28"/>
        </w:rPr>
      </w:pPr>
      <w:r w:rsidRPr="00D57406">
        <w:rPr>
          <w:sz w:val="28"/>
          <w:szCs w:val="28"/>
        </w:rPr>
        <w:t>Глава</w:t>
      </w:r>
      <w:r w:rsidR="000B1D2F" w:rsidRPr="00D57406">
        <w:rPr>
          <w:sz w:val="28"/>
          <w:szCs w:val="28"/>
        </w:rPr>
        <w:t xml:space="preserve"> </w:t>
      </w:r>
      <w:r w:rsidR="001E45D1" w:rsidRPr="00D57406">
        <w:rPr>
          <w:sz w:val="28"/>
          <w:szCs w:val="28"/>
        </w:rPr>
        <w:t>администрации</w:t>
      </w:r>
    </w:p>
    <w:p w:rsidR="005973FE" w:rsidRPr="00694512" w:rsidRDefault="002D42F1" w:rsidP="00694512">
      <w:pPr>
        <w:jc w:val="both"/>
        <w:rPr>
          <w:sz w:val="26"/>
          <w:szCs w:val="26"/>
        </w:rPr>
      </w:pPr>
      <w:r>
        <w:rPr>
          <w:sz w:val="28"/>
          <w:szCs w:val="28"/>
        </w:rPr>
        <w:t>Г</w:t>
      </w:r>
      <w:r w:rsidR="004D7655">
        <w:rPr>
          <w:sz w:val="28"/>
          <w:szCs w:val="28"/>
        </w:rPr>
        <w:t xml:space="preserve">П </w:t>
      </w:r>
      <w:r w:rsidR="002C5D49">
        <w:rPr>
          <w:sz w:val="28"/>
          <w:szCs w:val="28"/>
        </w:rPr>
        <w:t>«</w:t>
      </w:r>
      <w:r>
        <w:rPr>
          <w:sz w:val="28"/>
          <w:szCs w:val="28"/>
        </w:rPr>
        <w:t>Поселок</w:t>
      </w:r>
      <w:r w:rsidR="002C5D49">
        <w:rPr>
          <w:sz w:val="28"/>
          <w:szCs w:val="28"/>
        </w:rPr>
        <w:t xml:space="preserve"> </w:t>
      </w:r>
      <w:r>
        <w:rPr>
          <w:sz w:val="28"/>
          <w:szCs w:val="28"/>
        </w:rPr>
        <w:t>Середейский</w:t>
      </w:r>
      <w:r w:rsidR="002C5D49">
        <w:rPr>
          <w:sz w:val="28"/>
          <w:szCs w:val="28"/>
        </w:rPr>
        <w:t>»</w:t>
      </w:r>
      <w:r w:rsidR="000B1D2F" w:rsidRPr="00D57406">
        <w:rPr>
          <w:sz w:val="28"/>
          <w:szCs w:val="28"/>
        </w:rPr>
        <w:t xml:space="preserve"> </w:t>
      </w:r>
      <w:r w:rsidR="004D7655">
        <w:rPr>
          <w:sz w:val="28"/>
          <w:szCs w:val="28"/>
        </w:rPr>
        <w:t xml:space="preserve">                                  </w:t>
      </w:r>
      <w:r w:rsidR="001A064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Л.М.Семенова</w:t>
      </w:r>
    </w:p>
    <w:sectPr w:rsidR="005973FE" w:rsidRPr="00694512" w:rsidSect="001A0645">
      <w:headerReference w:type="even" r:id="rId13"/>
      <w:headerReference w:type="default" r:id="rId14"/>
      <w:pgSz w:w="11906" w:h="16838"/>
      <w:pgMar w:top="142" w:right="1134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DA6" w:rsidRDefault="00F72DA6">
      <w:r>
        <w:separator/>
      </w:r>
    </w:p>
  </w:endnote>
  <w:endnote w:type="continuationSeparator" w:id="0">
    <w:p w:rsidR="00F72DA6" w:rsidRDefault="00F7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DA6" w:rsidRDefault="00F72DA6">
      <w:r>
        <w:separator/>
      </w:r>
    </w:p>
  </w:footnote>
  <w:footnote w:type="continuationSeparator" w:id="0">
    <w:p w:rsidR="00F72DA6" w:rsidRDefault="00F72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D2F" w:rsidRDefault="00B1401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1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1D2F" w:rsidRDefault="000B1D2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D2F" w:rsidRDefault="000B1D2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358F0"/>
    <w:multiLevelType w:val="hybridMultilevel"/>
    <w:tmpl w:val="D0F837EE"/>
    <w:lvl w:ilvl="0" w:tplc="1EE8F6AC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B05F32"/>
    <w:multiLevelType w:val="hybridMultilevel"/>
    <w:tmpl w:val="306A9CB0"/>
    <w:lvl w:ilvl="0" w:tplc="D6DA0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46403E4"/>
    <w:multiLevelType w:val="multilevel"/>
    <w:tmpl w:val="E3548C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7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619B"/>
    <w:rsid w:val="00087644"/>
    <w:rsid w:val="00095DC7"/>
    <w:rsid w:val="00097271"/>
    <w:rsid w:val="000973AC"/>
    <w:rsid w:val="000A164D"/>
    <w:rsid w:val="000A2D17"/>
    <w:rsid w:val="000A34A7"/>
    <w:rsid w:val="000B1D2F"/>
    <w:rsid w:val="000B3750"/>
    <w:rsid w:val="000B7BC8"/>
    <w:rsid w:val="000C18D4"/>
    <w:rsid w:val="000E03C8"/>
    <w:rsid w:val="000F2345"/>
    <w:rsid w:val="000F34B4"/>
    <w:rsid w:val="000F52D9"/>
    <w:rsid w:val="000F7CBB"/>
    <w:rsid w:val="00102EEE"/>
    <w:rsid w:val="001033C7"/>
    <w:rsid w:val="00117AB5"/>
    <w:rsid w:val="00120B68"/>
    <w:rsid w:val="00121843"/>
    <w:rsid w:val="00127DE4"/>
    <w:rsid w:val="00133631"/>
    <w:rsid w:val="00134580"/>
    <w:rsid w:val="00134CE5"/>
    <w:rsid w:val="00142D2D"/>
    <w:rsid w:val="0014301B"/>
    <w:rsid w:val="00143A04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08F2"/>
    <w:rsid w:val="00192E2B"/>
    <w:rsid w:val="00194E54"/>
    <w:rsid w:val="001972CC"/>
    <w:rsid w:val="001A0645"/>
    <w:rsid w:val="001A0A0A"/>
    <w:rsid w:val="001A23DB"/>
    <w:rsid w:val="001A2F41"/>
    <w:rsid w:val="001A3623"/>
    <w:rsid w:val="001A51B4"/>
    <w:rsid w:val="001A5FA2"/>
    <w:rsid w:val="001A61A1"/>
    <w:rsid w:val="001B3239"/>
    <w:rsid w:val="001C0915"/>
    <w:rsid w:val="001C4AFC"/>
    <w:rsid w:val="001D1B98"/>
    <w:rsid w:val="001D2CEA"/>
    <w:rsid w:val="001E08B6"/>
    <w:rsid w:val="001E1D7A"/>
    <w:rsid w:val="001E45D1"/>
    <w:rsid w:val="001F6232"/>
    <w:rsid w:val="001F7FE0"/>
    <w:rsid w:val="00203D43"/>
    <w:rsid w:val="00205DC8"/>
    <w:rsid w:val="00205F89"/>
    <w:rsid w:val="00206E7C"/>
    <w:rsid w:val="00210688"/>
    <w:rsid w:val="00222B9C"/>
    <w:rsid w:val="002251A0"/>
    <w:rsid w:val="00234E10"/>
    <w:rsid w:val="0024130C"/>
    <w:rsid w:val="00244E50"/>
    <w:rsid w:val="002478F1"/>
    <w:rsid w:val="00247A52"/>
    <w:rsid w:val="00251086"/>
    <w:rsid w:val="002534DB"/>
    <w:rsid w:val="0026253F"/>
    <w:rsid w:val="00264921"/>
    <w:rsid w:val="00267045"/>
    <w:rsid w:val="002748DF"/>
    <w:rsid w:val="00280842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C4813"/>
    <w:rsid w:val="002C5D49"/>
    <w:rsid w:val="002D14BA"/>
    <w:rsid w:val="002D20C8"/>
    <w:rsid w:val="002D42F1"/>
    <w:rsid w:val="002E1BBA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275AD"/>
    <w:rsid w:val="003362FC"/>
    <w:rsid w:val="00337653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7679"/>
    <w:rsid w:val="0039766A"/>
    <w:rsid w:val="003A0A84"/>
    <w:rsid w:val="003A31A4"/>
    <w:rsid w:val="003A7D97"/>
    <w:rsid w:val="003B5996"/>
    <w:rsid w:val="003B6A40"/>
    <w:rsid w:val="003B70A3"/>
    <w:rsid w:val="003C0B0C"/>
    <w:rsid w:val="003C0BE4"/>
    <w:rsid w:val="003C2188"/>
    <w:rsid w:val="003C633D"/>
    <w:rsid w:val="003D5295"/>
    <w:rsid w:val="003D7BD3"/>
    <w:rsid w:val="003F36B6"/>
    <w:rsid w:val="003F6768"/>
    <w:rsid w:val="00402003"/>
    <w:rsid w:val="00403A9D"/>
    <w:rsid w:val="00405E53"/>
    <w:rsid w:val="0040696E"/>
    <w:rsid w:val="00406E1F"/>
    <w:rsid w:val="00414394"/>
    <w:rsid w:val="00420F68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18CB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2921"/>
    <w:rsid w:val="004D3453"/>
    <w:rsid w:val="004D7655"/>
    <w:rsid w:val="004E2B39"/>
    <w:rsid w:val="004E341F"/>
    <w:rsid w:val="004E3441"/>
    <w:rsid w:val="004E3DC0"/>
    <w:rsid w:val="004E7611"/>
    <w:rsid w:val="004F3C6F"/>
    <w:rsid w:val="004F4CC8"/>
    <w:rsid w:val="0050202F"/>
    <w:rsid w:val="00502BB5"/>
    <w:rsid w:val="005048CF"/>
    <w:rsid w:val="00505D38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1C4"/>
    <w:rsid w:val="00555415"/>
    <w:rsid w:val="00560276"/>
    <w:rsid w:val="00564197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973FE"/>
    <w:rsid w:val="005A4EBF"/>
    <w:rsid w:val="005A6018"/>
    <w:rsid w:val="005B33CD"/>
    <w:rsid w:val="005B3543"/>
    <w:rsid w:val="005B7136"/>
    <w:rsid w:val="005C2541"/>
    <w:rsid w:val="005D4378"/>
    <w:rsid w:val="005E13BF"/>
    <w:rsid w:val="005E7266"/>
    <w:rsid w:val="005F5167"/>
    <w:rsid w:val="005F7CA3"/>
    <w:rsid w:val="006152DD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94512"/>
    <w:rsid w:val="00695AC7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1A4B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202DA"/>
    <w:rsid w:val="0072281B"/>
    <w:rsid w:val="007248EC"/>
    <w:rsid w:val="00734EBB"/>
    <w:rsid w:val="007379BA"/>
    <w:rsid w:val="00742BEB"/>
    <w:rsid w:val="007438D3"/>
    <w:rsid w:val="00746366"/>
    <w:rsid w:val="0075054A"/>
    <w:rsid w:val="00751CFD"/>
    <w:rsid w:val="00752504"/>
    <w:rsid w:val="00753080"/>
    <w:rsid w:val="00754D2C"/>
    <w:rsid w:val="0077035E"/>
    <w:rsid w:val="00771972"/>
    <w:rsid w:val="00772FDA"/>
    <w:rsid w:val="00776415"/>
    <w:rsid w:val="007815AC"/>
    <w:rsid w:val="007862C0"/>
    <w:rsid w:val="00793C41"/>
    <w:rsid w:val="00796F7B"/>
    <w:rsid w:val="00797411"/>
    <w:rsid w:val="007A2F0F"/>
    <w:rsid w:val="007A6988"/>
    <w:rsid w:val="007A75FF"/>
    <w:rsid w:val="007B38AB"/>
    <w:rsid w:val="007B78A7"/>
    <w:rsid w:val="007B7F03"/>
    <w:rsid w:val="007C51AD"/>
    <w:rsid w:val="007C6F2D"/>
    <w:rsid w:val="007C799D"/>
    <w:rsid w:val="007D09EE"/>
    <w:rsid w:val="007F13CC"/>
    <w:rsid w:val="007F15E9"/>
    <w:rsid w:val="007F1659"/>
    <w:rsid w:val="00803416"/>
    <w:rsid w:val="0080385D"/>
    <w:rsid w:val="0080644B"/>
    <w:rsid w:val="0080775D"/>
    <w:rsid w:val="00813101"/>
    <w:rsid w:val="008143F7"/>
    <w:rsid w:val="00814B6D"/>
    <w:rsid w:val="00820B1B"/>
    <w:rsid w:val="00825C32"/>
    <w:rsid w:val="00835594"/>
    <w:rsid w:val="00836D61"/>
    <w:rsid w:val="008377D8"/>
    <w:rsid w:val="00840DEB"/>
    <w:rsid w:val="00841F90"/>
    <w:rsid w:val="00846517"/>
    <w:rsid w:val="00846773"/>
    <w:rsid w:val="008568EA"/>
    <w:rsid w:val="00856A55"/>
    <w:rsid w:val="00861FDD"/>
    <w:rsid w:val="00872BD5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6F06"/>
    <w:rsid w:val="008B79EA"/>
    <w:rsid w:val="008D1A18"/>
    <w:rsid w:val="008E5506"/>
    <w:rsid w:val="008F2768"/>
    <w:rsid w:val="008F477A"/>
    <w:rsid w:val="00900185"/>
    <w:rsid w:val="0090263F"/>
    <w:rsid w:val="00903A24"/>
    <w:rsid w:val="00906B3E"/>
    <w:rsid w:val="00913EF9"/>
    <w:rsid w:val="0091701E"/>
    <w:rsid w:val="0092411E"/>
    <w:rsid w:val="0093632B"/>
    <w:rsid w:val="009455D8"/>
    <w:rsid w:val="00956E3C"/>
    <w:rsid w:val="00957D35"/>
    <w:rsid w:val="00964CF4"/>
    <w:rsid w:val="00966C26"/>
    <w:rsid w:val="0096779A"/>
    <w:rsid w:val="00973028"/>
    <w:rsid w:val="0097617A"/>
    <w:rsid w:val="00980540"/>
    <w:rsid w:val="00990CF2"/>
    <w:rsid w:val="00990FA6"/>
    <w:rsid w:val="00993B5E"/>
    <w:rsid w:val="00995AA0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3101F"/>
    <w:rsid w:val="00A36082"/>
    <w:rsid w:val="00A3737A"/>
    <w:rsid w:val="00A42BC7"/>
    <w:rsid w:val="00A53F95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A237B"/>
    <w:rsid w:val="00AA2CC2"/>
    <w:rsid w:val="00AB77E9"/>
    <w:rsid w:val="00AC05F0"/>
    <w:rsid w:val="00AC40DD"/>
    <w:rsid w:val="00AC5BAF"/>
    <w:rsid w:val="00AC6E8C"/>
    <w:rsid w:val="00AD4FC9"/>
    <w:rsid w:val="00AD71F0"/>
    <w:rsid w:val="00AD797F"/>
    <w:rsid w:val="00AD7F05"/>
    <w:rsid w:val="00AE0120"/>
    <w:rsid w:val="00AE1812"/>
    <w:rsid w:val="00AE6498"/>
    <w:rsid w:val="00AF1300"/>
    <w:rsid w:val="00AF6F1F"/>
    <w:rsid w:val="00B01E11"/>
    <w:rsid w:val="00B035D0"/>
    <w:rsid w:val="00B1401A"/>
    <w:rsid w:val="00B247E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F8F"/>
    <w:rsid w:val="00B72AAD"/>
    <w:rsid w:val="00B73DC8"/>
    <w:rsid w:val="00BA2385"/>
    <w:rsid w:val="00BA4437"/>
    <w:rsid w:val="00BA4D4C"/>
    <w:rsid w:val="00BA64E5"/>
    <w:rsid w:val="00BA75BE"/>
    <w:rsid w:val="00BB224A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643F"/>
    <w:rsid w:val="00C57FEB"/>
    <w:rsid w:val="00C60386"/>
    <w:rsid w:val="00C60D1A"/>
    <w:rsid w:val="00C627C3"/>
    <w:rsid w:val="00C76D1D"/>
    <w:rsid w:val="00C76DB5"/>
    <w:rsid w:val="00C84B66"/>
    <w:rsid w:val="00C92952"/>
    <w:rsid w:val="00CA29EB"/>
    <w:rsid w:val="00CA3E5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168E0"/>
    <w:rsid w:val="00D205C0"/>
    <w:rsid w:val="00D21F81"/>
    <w:rsid w:val="00D24CE4"/>
    <w:rsid w:val="00D34AA9"/>
    <w:rsid w:val="00D45791"/>
    <w:rsid w:val="00D50A4D"/>
    <w:rsid w:val="00D51D5D"/>
    <w:rsid w:val="00D57406"/>
    <w:rsid w:val="00D6619B"/>
    <w:rsid w:val="00D74EC6"/>
    <w:rsid w:val="00D82F00"/>
    <w:rsid w:val="00D835D9"/>
    <w:rsid w:val="00D9224F"/>
    <w:rsid w:val="00D95A26"/>
    <w:rsid w:val="00DA025A"/>
    <w:rsid w:val="00DA3DE1"/>
    <w:rsid w:val="00DA4878"/>
    <w:rsid w:val="00DA5C0C"/>
    <w:rsid w:val="00DA605F"/>
    <w:rsid w:val="00DA65C3"/>
    <w:rsid w:val="00DA6BE4"/>
    <w:rsid w:val="00DD6F8D"/>
    <w:rsid w:val="00DE055A"/>
    <w:rsid w:val="00DE398E"/>
    <w:rsid w:val="00DE3AB5"/>
    <w:rsid w:val="00DE7505"/>
    <w:rsid w:val="00DE7645"/>
    <w:rsid w:val="00DF1B06"/>
    <w:rsid w:val="00DF2CCB"/>
    <w:rsid w:val="00E14E6B"/>
    <w:rsid w:val="00E15A3D"/>
    <w:rsid w:val="00E166C9"/>
    <w:rsid w:val="00E2389B"/>
    <w:rsid w:val="00E249A3"/>
    <w:rsid w:val="00E371B8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7163"/>
    <w:rsid w:val="00E87C3C"/>
    <w:rsid w:val="00E92D65"/>
    <w:rsid w:val="00E93380"/>
    <w:rsid w:val="00E9471C"/>
    <w:rsid w:val="00EA2F67"/>
    <w:rsid w:val="00EB2E4C"/>
    <w:rsid w:val="00EB3FEE"/>
    <w:rsid w:val="00EC2C50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2DA6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5DAD"/>
    <w:rsid w:val="00F96694"/>
    <w:rsid w:val="00FA0094"/>
    <w:rsid w:val="00FA1E7E"/>
    <w:rsid w:val="00FA20D6"/>
    <w:rsid w:val="00FA307B"/>
    <w:rsid w:val="00FA38B5"/>
    <w:rsid w:val="00FA3ADD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7E00"/>
    <w:rsid w:val="00FE24B1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uiPriority w:val="99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rsid w:val="00EC2C50"/>
    <w:pPr>
      <w:spacing w:before="100" w:beforeAutospacing="1" w:after="100" w:afterAutospacing="1"/>
    </w:pPr>
    <w:rPr>
      <w:b w:val="0"/>
      <w:szCs w:val="24"/>
    </w:rPr>
  </w:style>
  <w:style w:type="paragraph" w:styleId="ab">
    <w:name w:val="No Spacing"/>
    <w:uiPriority w:val="1"/>
    <w:qFormat/>
    <w:rsid w:val="005551C4"/>
    <w:pPr>
      <w:widowControl w:val="0"/>
      <w:suppressAutoHyphens/>
      <w:jc w:val="both"/>
    </w:pPr>
    <w:rPr>
      <w:rFonts w:cs="Tahoma"/>
      <w:color w:val="000000"/>
      <w:kern w:val="2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5551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customStyle="1" w:styleId="ConsPlusTitle">
    <w:name w:val="ConsPlusTitle"/>
    <w:rsid w:val="005551C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able">
    <w:name w:val="Table!Таблица"/>
    <w:rsid w:val="005551C4"/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36D596E1AE7464CF496A8E62E69578FE51C64B7494E44268A99969A2E9C9E95030588A5DE694957hFeF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00A05-5817-4300-A5CA-DE7E98BC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5</cp:lastModifiedBy>
  <cp:revision>6</cp:revision>
  <cp:lastPrinted>2023-01-16T13:44:00Z</cp:lastPrinted>
  <dcterms:created xsi:type="dcterms:W3CDTF">2023-01-17T09:21:00Z</dcterms:created>
  <dcterms:modified xsi:type="dcterms:W3CDTF">2023-01-27T12:17:00Z</dcterms:modified>
</cp:coreProperties>
</file>